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BB0C78">
              <w:rPr>
                <w:noProof/>
                <w:webHidden/>
              </w:rPr>
              <w:t>i</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BB0C78">
              <w:rPr>
                <w:noProof/>
                <w:webHidden/>
              </w:rPr>
              <w:t>ii</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BB0C78">
              <w:rPr>
                <w:noProof/>
                <w:webHidden/>
              </w:rPr>
              <w:t>iii</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BB0C78">
              <w:rPr>
                <w:noProof/>
                <w:webHidden/>
              </w:rPr>
              <w:t>iv</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BB0C78">
              <w:rPr>
                <w:noProof/>
                <w:webHidden/>
              </w:rPr>
              <w:t>v</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BB0C78">
              <w:rPr>
                <w:noProof/>
                <w:webHidden/>
              </w:rPr>
              <w:t>vi</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BB0C78">
              <w:rPr>
                <w:noProof/>
                <w:webHidden/>
              </w:rPr>
              <w:t>1</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BB0C78">
              <w:rPr>
                <w:noProof/>
                <w:webHidden/>
              </w:rPr>
              <w:t>1</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BB0C78">
              <w:rPr>
                <w:noProof/>
                <w:webHidden/>
              </w:rPr>
              <w:t>1</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BB0C78">
              <w:rPr>
                <w:noProof/>
                <w:webHidden/>
              </w:rPr>
              <w:t>2</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BB0C78">
              <w:rPr>
                <w:noProof/>
                <w:webHidden/>
              </w:rPr>
              <w:t>2</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BB0C78">
              <w:rPr>
                <w:noProof/>
                <w:webHidden/>
              </w:rPr>
              <w:t>3</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BB0C78">
              <w:rPr>
                <w:noProof/>
                <w:webHidden/>
              </w:rPr>
              <w:t>3</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BB0C78">
              <w:rPr>
                <w:noProof/>
                <w:webHidden/>
              </w:rPr>
              <w:t>4</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BB0C78">
              <w:rPr>
                <w:noProof/>
                <w:webHidden/>
              </w:rPr>
              <w:t>6</w:t>
            </w:r>
            <w:r w:rsidR="00F47C01">
              <w:rPr>
                <w:noProof/>
                <w:webHidden/>
              </w:rPr>
              <w:fldChar w:fldCharType="end"/>
            </w:r>
          </w:hyperlink>
        </w:p>
        <w:p w:rsidR="00F47C01" w:rsidRDefault="007D26B5">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BB0C78">
              <w:rPr>
                <w:noProof/>
                <w:webHidden/>
              </w:rPr>
              <w:t>6</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BB0C78">
              <w:rPr>
                <w:noProof/>
                <w:webHidden/>
              </w:rPr>
              <w:t>6</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BB0C78">
              <w:rPr>
                <w:noProof/>
                <w:webHidden/>
              </w:rPr>
              <w:t>10</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BB0C78">
              <w:rPr>
                <w:noProof/>
                <w:webHidden/>
              </w:rPr>
              <w:t>14</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BB0C78">
              <w:rPr>
                <w:noProof/>
                <w:webHidden/>
              </w:rPr>
              <w:t>16</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BB0C78">
              <w:rPr>
                <w:noProof/>
                <w:webHidden/>
              </w:rPr>
              <w:t>18</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BB0C78">
              <w:rPr>
                <w:noProof/>
                <w:webHidden/>
              </w:rPr>
              <w:t>22</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BB0C78">
              <w:rPr>
                <w:noProof/>
                <w:webHidden/>
              </w:rPr>
              <w:t>24</w:t>
            </w:r>
            <w:r w:rsidR="00F47C01">
              <w:rPr>
                <w:noProof/>
                <w:webHidden/>
              </w:rPr>
              <w:fldChar w:fldCharType="end"/>
            </w:r>
          </w:hyperlink>
        </w:p>
        <w:p w:rsidR="00F47C01" w:rsidRDefault="007D26B5">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BB0C78">
              <w:rPr>
                <w:noProof/>
                <w:webHidden/>
              </w:rPr>
              <w:t>24</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BB0C78">
              <w:rPr>
                <w:noProof/>
                <w:webHidden/>
              </w:rPr>
              <w:t>25</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BB0C78">
              <w:rPr>
                <w:noProof/>
                <w:webHidden/>
              </w:rPr>
              <w:t>26</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BB0C78">
              <w:rPr>
                <w:noProof/>
                <w:webHidden/>
              </w:rPr>
              <w:t>27</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BB0C78">
              <w:rPr>
                <w:noProof/>
                <w:webHidden/>
              </w:rPr>
              <w:t>29</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BB0C78">
              <w:rPr>
                <w:noProof/>
                <w:webHidden/>
              </w:rPr>
              <w:t>30</w:t>
            </w:r>
            <w:r w:rsidR="00F47C01">
              <w:rPr>
                <w:noProof/>
                <w:webHidden/>
              </w:rPr>
              <w:fldChar w:fldCharType="end"/>
            </w:r>
          </w:hyperlink>
        </w:p>
        <w:p w:rsidR="00F47C01" w:rsidRDefault="007D26B5">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BB0C78">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BA5A50">
      <w:pPr>
        <w:pStyle w:val="IsiTA"/>
        <w:numPr>
          <w:ilvl w:val="0"/>
          <w:numId w:val="3"/>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BA5A50">
      <w:pPr>
        <w:pStyle w:val="IsiTA"/>
        <w:numPr>
          <w:ilvl w:val="0"/>
          <w:numId w:val="3"/>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BA5A50">
      <w:pPr>
        <w:pStyle w:val="IsiTA"/>
        <w:numPr>
          <w:ilvl w:val="0"/>
          <w:numId w:val="4"/>
        </w:numPr>
        <w:rPr>
          <w:shd w:val="clear" w:color="auto" w:fill="FFFFFF"/>
        </w:rPr>
      </w:pPr>
      <w:r>
        <w:rPr>
          <w:shd w:val="clear" w:color="auto" w:fill="FFFFFF"/>
        </w:rPr>
        <w:t>Ukuran citra : 256 x 256</w:t>
      </w:r>
    </w:p>
    <w:p w:rsidR="00390816" w:rsidRDefault="00390816" w:rsidP="00BA5A50">
      <w:pPr>
        <w:pStyle w:val="IsiTA"/>
        <w:numPr>
          <w:ilvl w:val="0"/>
          <w:numId w:val="4"/>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BA5A50">
      <w:pPr>
        <w:pStyle w:val="IsiTA"/>
        <w:numPr>
          <w:ilvl w:val="0"/>
          <w:numId w:val="4"/>
        </w:numPr>
        <w:rPr>
          <w:shd w:val="clear" w:color="auto" w:fill="FFFFFF"/>
        </w:rPr>
      </w:pPr>
      <w:r>
        <w:rPr>
          <w:shd w:val="clear" w:color="auto" w:fill="FFFFFF"/>
        </w:rPr>
        <w:t>Jenis citra : Grayscale</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7D26B5" w:rsidRDefault="007D26B5" w:rsidP="007C5260">
                            <w:pPr>
                              <w:pStyle w:val="Caption"/>
                              <w:jc w:val="center"/>
                            </w:pPr>
                            <w:r>
                              <w:t xml:space="preserve">Gambar 2. </w:t>
                            </w:r>
                            <w:fldSimple w:instr=" SEQ Gambar_2. \* ARABIC ">
                              <w:r w:rsidR="00BB0C78">
                                <w:rPr>
                                  <w:noProof/>
                                </w:rPr>
                                <w:t>1</w:t>
                              </w:r>
                            </w:fldSimple>
                            <w:r w:rsidRPr="007C5260">
                              <w:rPr>
                                <w:b w:val="0"/>
                              </w:rPr>
                              <w:t xml:space="preserve"> </w:t>
                            </w:r>
                            <w:r w:rsidRPr="00176678">
                              <w:rPr>
                                <w:b w:val="0"/>
                              </w:rPr>
                              <w:t>Proses akuisisi citra digital</w:t>
                            </w:r>
                          </w:p>
                          <w:p w:rsidR="007D26B5" w:rsidRDefault="007D26B5"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7D26B5" w:rsidRPr="006216F0" w:rsidRDefault="007D26B5"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7D26B5" w:rsidRDefault="007D26B5" w:rsidP="007C5260">
                      <w:pPr>
                        <w:pStyle w:val="Caption"/>
                        <w:jc w:val="center"/>
                      </w:pPr>
                      <w:r>
                        <w:t xml:space="preserve">Gambar 2. </w:t>
                      </w:r>
                      <w:fldSimple w:instr=" SEQ Gambar_2. \* ARABIC ">
                        <w:r w:rsidR="00BB0C78">
                          <w:rPr>
                            <w:noProof/>
                          </w:rPr>
                          <w:t>1</w:t>
                        </w:r>
                      </w:fldSimple>
                      <w:r w:rsidRPr="007C5260">
                        <w:rPr>
                          <w:b w:val="0"/>
                        </w:rPr>
                        <w:t xml:space="preserve"> </w:t>
                      </w:r>
                      <w:r w:rsidRPr="00176678">
                        <w:rPr>
                          <w:b w:val="0"/>
                        </w:rPr>
                        <w:t>Proses akuisisi citra digital</w:t>
                      </w:r>
                    </w:p>
                    <w:p w:rsidR="007D26B5" w:rsidRDefault="007D26B5"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7D26B5" w:rsidRPr="006216F0" w:rsidRDefault="007D26B5"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7D26B5" w:rsidRPr="00F14489" w:rsidRDefault="007D26B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BB0C78">
                              <w:rPr>
                                <w:b/>
                                <w:noProof/>
                              </w:rPr>
                              <w:t>2</w:t>
                            </w:r>
                            <w:r w:rsidRPr="007C5260">
                              <w:rPr>
                                <w:b/>
                              </w:rPr>
                              <w:fldChar w:fldCharType="end"/>
                            </w:r>
                            <w:r>
                              <w:t xml:space="preserve"> </w:t>
                            </w:r>
                            <w:r>
                              <w:rPr>
                                <w:lang w:val="id-ID"/>
                              </w:rPr>
                              <w:t>Sistem Koordinasi Citra digital</w:t>
                            </w:r>
                          </w:p>
                          <w:p w:rsidR="007D26B5" w:rsidRPr="007C5260" w:rsidRDefault="007D26B5"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7D26B5" w:rsidRPr="00F14489" w:rsidRDefault="007D26B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BB0C78">
                        <w:rPr>
                          <w:b/>
                          <w:noProof/>
                        </w:rPr>
                        <w:t>2</w:t>
                      </w:r>
                      <w:r w:rsidRPr="007C5260">
                        <w:rPr>
                          <w:b/>
                        </w:rPr>
                        <w:fldChar w:fldCharType="end"/>
                      </w:r>
                      <w:r>
                        <w:t xml:space="preserve"> </w:t>
                      </w:r>
                      <w:r>
                        <w:rPr>
                          <w:lang w:val="id-ID"/>
                        </w:rPr>
                        <w:t>Sistem Koordinasi Citra digital</w:t>
                      </w:r>
                    </w:p>
                    <w:p w:rsidR="007D26B5" w:rsidRPr="007C5260" w:rsidRDefault="007D26B5"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7D26B5" w:rsidRPr="00F31C98" w:rsidRDefault="007D26B5" w:rsidP="00F31C98">
                            <w:pPr>
                              <w:pStyle w:val="Caption"/>
                              <w:jc w:val="center"/>
                              <w:rPr>
                                <w:b w:val="0"/>
                              </w:rPr>
                            </w:pPr>
                            <w:r>
                              <w:t xml:space="preserve">Gambar 2. </w:t>
                            </w:r>
                            <w:fldSimple w:instr=" SEQ Gambar_2. \* ARABIC ">
                              <w:r w:rsidR="00BB0C78">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7D26B5" w:rsidRPr="00F31C98" w:rsidRDefault="007D26B5"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7D26B5" w:rsidRPr="00F31C98" w:rsidRDefault="007D26B5" w:rsidP="00F31C98">
                      <w:pPr>
                        <w:pStyle w:val="Caption"/>
                        <w:jc w:val="center"/>
                        <w:rPr>
                          <w:b w:val="0"/>
                        </w:rPr>
                      </w:pPr>
                      <w:r>
                        <w:t xml:space="preserve">Gambar 2. </w:t>
                      </w:r>
                      <w:fldSimple w:instr=" SEQ Gambar_2. \* ARABIC ">
                        <w:r w:rsidR="00BB0C78">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7D26B5" w:rsidRPr="00F31C98" w:rsidRDefault="007D26B5"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1" w:name="_Toc454808251"/>
      <w:r>
        <w:t>2</w:t>
      </w:r>
      <w:r w:rsidR="00B42B5B">
        <w:t>.2</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Default="00BD5AED" w:rsidP="00BD5AED">
      <w:pPr>
        <w:pStyle w:val="Heading3"/>
      </w:pPr>
      <w:r>
        <w:t>2.2.1</w:t>
      </w:r>
      <w:r>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lastRenderedPageBreak/>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t>(R + G + B ) / 3</w:t>
      </w:r>
      <w:r>
        <w:tab/>
      </w:r>
      <w:r>
        <w:tab/>
      </w:r>
      <w:r>
        <w:tab/>
        <w:t>....(2.2)</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 * 0.59 ) + ( B * 0.11)</w:t>
      </w:r>
      <w:r w:rsidR="00CD67BA">
        <w:tab/>
        <w:t>....(2.3)</w:t>
      </w:r>
    </w:p>
    <w:p w:rsidR="00BD5AED" w:rsidRDefault="00BD5AED" w:rsidP="00B42B5B">
      <w:pPr>
        <w:pStyle w:val="IsiProposal"/>
        <w:rPr>
          <w:lang w:val="id-ID"/>
        </w:rPr>
      </w:pPr>
    </w:p>
    <w:p w:rsidR="00B42B5B" w:rsidRDefault="00815DB7" w:rsidP="00815DB7">
      <w:pPr>
        <w:pStyle w:val="Subbab2"/>
      </w:pPr>
      <w:r w:rsidRPr="00F923A2">
        <w:t>2</w:t>
      </w:r>
      <w:r w:rsidR="00BD5AED">
        <w:t>.2.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F31C98">
      <w:pPr>
        <w:pStyle w:val="Subbab2"/>
      </w:pPr>
      <w:r>
        <w:t>2.2.</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lastRenderedPageBreak/>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BB0C78">
        <w:rPr>
          <w:lang w:val="id-ID"/>
        </w:rPr>
        <w:t>4</w:t>
      </w:r>
      <w:r>
        <w:rPr>
          <w:lang w:val="id-ID"/>
        </w:rPr>
        <w:t>)</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7D26B5" w:rsidRPr="00462183" w:rsidRDefault="007D26B5" w:rsidP="00462183">
                            <w:pPr>
                              <w:pStyle w:val="Caption"/>
                              <w:jc w:val="center"/>
                              <w:rPr>
                                <w:rFonts w:cs="Times New Roman"/>
                                <w:b w:val="0"/>
                              </w:rPr>
                            </w:pPr>
                            <w:r>
                              <w:t xml:space="preserve">Gambar 2. </w:t>
                            </w:r>
                            <w:fldSimple w:instr=" SEQ Gambar_2. \* ARABIC ">
                              <w:r w:rsidR="00BB0C78">
                                <w:rPr>
                                  <w:noProof/>
                                </w:rPr>
                                <w:t>4</w:t>
                              </w:r>
                            </w:fldSimple>
                            <w:r>
                              <w:t xml:space="preserve"> </w:t>
                            </w:r>
                            <w:r w:rsidRPr="00462183">
                              <w:rPr>
                                <w:rFonts w:cs="Times New Roman"/>
                                <w:b w:val="0"/>
                              </w:rPr>
                              <w:t>Peregangan Kontras</w:t>
                            </w:r>
                          </w:p>
                          <w:p w:rsidR="007D26B5" w:rsidRPr="00462183" w:rsidRDefault="007D26B5"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7D26B5" w:rsidRPr="00462183" w:rsidRDefault="007D26B5" w:rsidP="00462183">
                      <w:pPr>
                        <w:pStyle w:val="Caption"/>
                        <w:jc w:val="center"/>
                        <w:rPr>
                          <w:rFonts w:cs="Times New Roman"/>
                          <w:b w:val="0"/>
                        </w:rPr>
                      </w:pPr>
                      <w:r>
                        <w:t xml:space="preserve">Gambar 2. </w:t>
                      </w:r>
                      <w:fldSimple w:instr=" SEQ Gambar_2. \* ARABIC ">
                        <w:r w:rsidR="00BB0C78">
                          <w:rPr>
                            <w:noProof/>
                          </w:rPr>
                          <w:t>4</w:t>
                        </w:r>
                      </w:fldSimple>
                      <w:r>
                        <w:t xml:space="preserve"> </w:t>
                      </w:r>
                      <w:r w:rsidRPr="00462183">
                        <w:rPr>
                          <w:rFonts w:cs="Times New Roman"/>
                          <w:b w:val="0"/>
                        </w:rPr>
                        <w:t>Peregangan Kontras</w:t>
                      </w:r>
                    </w:p>
                    <w:p w:rsidR="007D26B5" w:rsidRPr="00462183" w:rsidRDefault="007D26B5"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lastRenderedPageBreak/>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7D26B5" w:rsidRDefault="007D26B5" w:rsidP="003E4EC4">
                            <w:pPr>
                              <w:pStyle w:val="Caption"/>
                              <w:jc w:val="center"/>
                              <w:rPr>
                                <w:b w:val="0"/>
                              </w:rPr>
                            </w:pPr>
                            <w:r>
                              <w:t xml:space="preserve">Gambar 2. </w:t>
                            </w:r>
                            <w:fldSimple w:instr=" SEQ Gambar_2. \* ARABIC ">
                              <w:r w:rsidR="00BB0C78">
                                <w:rPr>
                                  <w:noProof/>
                                </w:rPr>
                                <w:t>5</w:t>
                              </w:r>
                            </w:fldSimple>
                            <w:r>
                              <w:t xml:space="preserve"> </w:t>
                            </w:r>
                            <w:r>
                              <w:rPr>
                                <w:b w:val="0"/>
                              </w:rPr>
                              <w:t xml:space="preserve">Hasil </w:t>
                            </w:r>
                            <w:r>
                              <w:rPr>
                                <w:b w:val="0"/>
                                <w:i/>
                              </w:rPr>
                              <w:t xml:space="preserve">histogram equalization </w:t>
                            </w:r>
                            <w:r>
                              <w:rPr>
                                <w:b w:val="0"/>
                              </w:rPr>
                              <w:t>dan histogram</w:t>
                            </w:r>
                          </w:p>
                          <w:p w:rsidR="007D26B5" w:rsidRPr="003E4EC4" w:rsidRDefault="007D26B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7D26B5" w:rsidRDefault="007D26B5" w:rsidP="003E4EC4">
                      <w:pPr>
                        <w:pStyle w:val="Caption"/>
                        <w:jc w:val="center"/>
                        <w:rPr>
                          <w:b w:val="0"/>
                        </w:rPr>
                      </w:pPr>
                      <w:r>
                        <w:t xml:space="preserve">Gambar 2. </w:t>
                      </w:r>
                      <w:fldSimple w:instr=" SEQ Gambar_2. \* ARABIC ">
                        <w:r w:rsidR="00BB0C78">
                          <w:rPr>
                            <w:noProof/>
                          </w:rPr>
                          <w:t>5</w:t>
                        </w:r>
                      </w:fldSimple>
                      <w:r>
                        <w:t xml:space="preserve"> </w:t>
                      </w:r>
                      <w:r>
                        <w:rPr>
                          <w:b w:val="0"/>
                        </w:rPr>
                        <w:t xml:space="preserve">Hasil </w:t>
                      </w:r>
                      <w:r>
                        <w:rPr>
                          <w:b w:val="0"/>
                          <w:i/>
                        </w:rPr>
                        <w:t xml:space="preserve">histogram equalization </w:t>
                      </w:r>
                      <w:r>
                        <w:rPr>
                          <w:b w:val="0"/>
                        </w:rPr>
                        <w:t>dan histogram</w:t>
                      </w:r>
                    </w:p>
                    <w:p w:rsidR="007D26B5" w:rsidRPr="003E4EC4" w:rsidRDefault="007D26B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8A231B">
        <w:rPr>
          <w:lang w:val="id-ID"/>
        </w:rPr>
        <w:t>5</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8A231B" w:rsidP="00296529">
      <w:pPr>
        <w:pStyle w:val="IsiProposal"/>
        <w:ind w:left="2880"/>
        <w:jc w:val="right"/>
        <w:rPr>
          <w:lang w:val="id-ID"/>
        </w:rPr>
      </w:pPr>
      <w:r>
        <w:rPr>
          <w:lang w:val="id-ID"/>
        </w:rPr>
        <w:t>....(2.6</w:t>
      </w:r>
      <w:r w:rsidR="00BF2275">
        <w:rPr>
          <w:lang w:val="id-ID"/>
        </w:rPr>
        <w:t>)</w:t>
      </w:r>
    </w:p>
    <w:p w:rsidR="00296529" w:rsidRDefault="00BF2275" w:rsidP="00520789">
      <w:pPr>
        <w:pStyle w:val="IsiProposal"/>
        <w:rPr>
          <w:lang w:val="id-ID"/>
        </w:rPr>
      </w:pPr>
      <w:r>
        <w:rPr>
          <w:lang w:val="id-ID"/>
        </w:rPr>
        <w:lastRenderedPageBreak/>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8A231B">
        <w:rPr>
          <w:lang w:val="id-ID"/>
        </w:rPr>
        <w:t>.(2.7</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2" w:name="_Toc454808252"/>
      <w:r>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8A231B">
        <w:t>....(2.8</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lastRenderedPageBreak/>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8A231B">
        <w:t>9</w:t>
      </w:r>
      <w:r>
        <w:t>)</w:t>
      </w:r>
    </w:p>
    <w:p w:rsidR="00267475" w:rsidRDefault="00267475" w:rsidP="00B42B5B">
      <w:pPr>
        <w:pStyle w:val="IsiProposal"/>
        <w:rPr>
          <w:b/>
          <w:lang w:val="id-ID"/>
        </w:rPr>
      </w:pPr>
    </w:p>
    <w:p w:rsidR="00267475" w:rsidRPr="00267475" w:rsidRDefault="008A231B" w:rsidP="00267475">
      <w:pPr>
        <w:pStyle w:val="IsiTA"/>
        <w:ind w:firstLine="720"/>
        <w:jc w:val="right"/>
      </w:pPr>
      <w:r>
        <w:t>....(2.10</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7D26B5" w:rsidRPr="00CA6995" w:rsidRDefault="007D26B5" w:rsidP="00CA6995">
                            <w:pPr>
                              <w:pStyle w:val="Caption"/>
                              <w:jc w:val="center"/>
                              <w:rPr>
                                <w:rFonts w:cs="Times New Roman"/>
                                <w:b w:val="0"/>
                                <w:szCs w:val="24"/>
                              </w:rPr>
                            </w:pPr>
                            <w:r>
                              <w:t xml:space="preserve">Gambar 2. </w:t>
                            </w:r>
                            <w:fldSimple w:instr=" SEQ Gambar_2. \* ARABIC ">
                              <w:r w:rsidR="00BB0C78">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7D26B5" w:rsidRPr="00CA6995" w:rsidRDefault="007D26B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7D26B5" w:rsidRPr="00CA6995" w:rsidRDefault="007D26B5" w:rsidP="00CA6995">
                      <w:pPr>
                        <w:pStyle w:val="Caption"/>
                        <w:jc w:val="center"/>
                        <w:rPr>
                          <w:rFonts w:cs="Times New Roman"/>
                          <w:b w:val="0"/>
                          <w:szCs w:val="24"/>
                        </w:rPr>
                      </w:pPr>
                      <w:r>
                        <w:t xml:space="preserve">Gambar 2. </w:t>
                      </w:r>
                      <w:fldSimple w:instr=" SEQ Gambar_2. \* ARABIC ">
                        <w:r w:rsidR="00BB0C78">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7D26B5" w:rsidRPr="00CA6995" w:rsidRDefault="007D26B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w:t>
      </w:r>
      <w:r>
        <w:lastRenderedPageBreak/>
        <w:t xml:space="preserve">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3" w:name="_Toc454808253"/>
      <w:r>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8A231B" w:rsidP="001301F1">
      <w:pPr>
        <w:pStyle w:val="IsiTA"/>
        <w:ind w:left="720"/>
      </w:pPr>
      <w:r>
        <w:rPr>
          <w:noProof/>
          <w:lang w:eastAsia="id-ID"/>
        </w:rPr>
        <w:drawing>
          <wp:anchor distT="0" distB="0" distL="114300" distR="114300" simplePos="0" relativeHeight="251702272" behindDoc="0" locked="0" layoutInCell="1" allowOverlap="1" wp14:anchorId="24E83F88" wp14:editId="7CDA140D">
            <wp:simplePos x="0" y="0"/>
            <wp:positionH relativeFrom="margin">
              <wp:posOffset>538480</wp:posOffset>
            </wp:positionH>
            <wp:positionV relativeFrom="paragraph">
              <wp:posOffset>1374249</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sidR="0058489A">
        <w:rPr>
          <w:noProof/>
          <w:lang w:eastAsia="id-ID"/>
        </w:rPr>
        <mc:AlternateContent>
          <mc:Choice Requires="wps">
            <w:drawing>
              <wp:anchor distT="0" distB="0" distL="114300" distR="114300" simplePos="0" relativeHeight="251704320" behindDoc="0" locked="0" layoutInCell="1" allowOverlap="1" wp14:anchorId="204982E6" wp14:editId="3F2F7B5C">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7D26B5" w:rsidRPr="0058489A" w:rsidRDefault="007D26B5" w:rsidP="0058489A">
                            <w:pPr>
                              <w:pStyle w:val="Caption"/>
                              <w:jc w:val="center"/>
                              <w:rPr>
                                <w:rFonts w:cs="Times New Roman"/>
                                <w:b w:val="0"/>
                                <w:szCs w:val="24"/>
                              </w:rPr>
                            </w:pPr>
                            <w:r>
                              <w:t xml:space="preserve">Gambar 2. </w:t>
                            </w:r>
                            <w:fldSimple w:instr=" SEQ Gambar_2. \* ARABIC ">
                              <w:r w:rsidR="00BB0C78">
                                <w:rPr>
                                  <w:noProof/>
                                </w:rPr>
                                <w:t>7</w:t>
                              </w:r>
                            </w:fldSimple>
                            <w:r>
                              <w:t xml:space="preserve"> </w:t>
                            </w:r>
                            <w:r w:rsidRPr="0058489A">
                              <w:rPr>
                                <w:rFonts w:cs="Times New Roman"/>
                                <w:b w:val="0"/>
                                <w:szCs w:val="24"/>
                              </w:rPr>
                              <w:t>Klasifikasi Jenis Citra</w:t>
                            </w:r>
                          </w:p>
                          <w:p w:rsidR="007D26B5" w:rsidRPr="0058489A" w:rsidRDefault="007D26B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82E6"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7D26B5" w:rsidRPr="0058489A" w:rsidRDefault="007D26B5" w:rsidP="0058489A">
                      <w:pPr>
                        <w:pStyle w:val="Caption"/>
                        <w:jc w:val="center"/>
                        <w:rPr>
                          <w:rFonts w:cs="Times New Roman"/>
                          <w:b w:val="0"/>
                          <w:szCs w:val="24"/>
                        </w:rPr>
                      </w:pPr>
                      <w:r>
                        <w:t xml:space="preserve">Gambar 2. </w:t>
                      </w:r>
                      <w:fldSimple w:instr=" SEQ Gambar_2. \* ARABIC ">
                        <w:r w:rsidR="00BB0C78">
                          <w:rPr>
                            <w:noProof/>
                          </w:rPr>
                          <w:t>7</w:t>
                        </w:r>
                      </w:fldSimple>
                      <w:r>
                        <w:t xml:space="preserve"> </w:t>
                      </w:r>
                      <w:r w:rsidRPr="0058489A">
                        <w:rPr>
                          <w:rFonts w:cs="Times New Roman"/>
                          <w:b w:val="0"/>
                          <w:szCs w:val="24"/>
                        </w:rPr>
                        <w:t>Klasifikasi Jenis Citra</w:t>
                      </w:r>
                    </w:p>
                    <w:p w:rsidR="007D26B5" w:rsidRPr="0058489A" w:rsidRDefault="007D26B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sidR="0058489A">
        <w:t xml:space="preserve">Pertama, histogram dari citra awal dibentuk. Dua nilai </w:t>
      </w:r>
      <w:r w:rsidR="0058489A">
        <w:rPr>
          <w:i/>
        </w:rPr>
        <w:t xml:space="preserve">threshold </w:t>
      </w:r>
      <w:r w:rsidR="0058489A">
        <w:t xml:space="preserve">dibentuk, yang dinamakan </w:t>
      </w:r>
      <w:r w:rsidR="0058489A">
        <w:rPr>
          <w:i/>
        </w:rPr>
        <w:t>upper threshold</w:t>
      </w:r>
      <w:r w:rsidR="0058489A">
        <w:t xml:space="preserve"> dan </w:t>
      </w:r>
      <w:r w:rsidR="0058489A">
        <w:rPr>
          <w:i/>
        </w:rPr>
        <w:t xml:space="preserve">lower threshold </w:t>
      </w:r>
      <w:r w:rsidR="0058489A">
        <w:t xml:space="preserve">dimana nilainya adalah 85 dan 170 secara berurutan. Kedua </w:t>
      </w:r>
      <w:r w:rsidR="0058489A">
        <w:rPr>
          <w:i/>
        </w:rPr>
        <w:t>threshold</w:t>
      </w:r>
      <w:r w:rsidR="0058489A">
        <w:t xml:space="preserve"> tersebut akan membagi histogram menjadi 3 bagian yang sama besar.</w:t>
      </w:r>
      <w:sdt>
        <w:sdtPr>
          <w:id w:val="461694368"/>
          <w:citation/>
        </w:sdtPr>
        <w:sdtContent>
          <w:r w:rsidR="0058489A">
            <w:fldChar w:fldCharType="begin"/>
          </w:r>
          <w:r w:rsidR="0058489A">
            <w:instrText xml:space="preserve"> CITATION Zhu12 \l 1057 </w:instrText>
          </w:r>
          <w:r w:rsidR="0058489A">
            <w:fldChar w:fldCharType="separate"/>
          </w:r>
          <w:r w:rsidR="0058489A">
            <w:rPr>
              <w:noProof/>
            </w:rPr>
            <w:t xml:space="preserve"> </w:t>
          </w:r>
          <w:r w:rsidR="0058489A" w:rsidRPr="0058489A">
            <w:rPr>
              <w:noProof/>
            </w:rPr>
            <w:t>(Zhu &amp; Huang, 2012)</w:t>
          </w:r>
          <w:r w:rsidR="0058489A">
            <w:fldChar w:fldCharType="end"/>
          </w:r>
        </w:sdtContent>
      </w:sdt>
      <w:r w:rsidR="0058489A">
        <w:t>. Citra diklasifikasikan menjadi citra</w:t>
      </w:r>
      <w:r w:rsidR="00436628">
        <w:t xml:space="preserve"> dengan</w:t>
      </w:r>
      <w:r w:rsidR="0058489A">
        <w:t xml:space="preserve"> tingkat</w:t>
      </w:r>
      <w:r w:rsidR="00436628">
        <w:t xml:space="preserve"> keabuan</w:t>
      </w:r>
      <w:r w:rsidR="0058489A">
        <w:t xml:space="preserve"> rendah, </w:t>
      </w:r>
      <w:r w:rsidR="0058489A">
        <w:lastRenderedPageBreak/>
        <w:t xml:space="preserve">menengah, dan tinggi berdasarkan jumlah </w:t>
      </w:r>
      <w:r w:rsidR="00581017">
        <w:t>terbanyak dari</w:t>
      </w:r>
      <w:r w:rsidR="0058489A">
        <w:t xml:space="preserve"> intensitas </w:t>
      </w:r>
      <w:r w:rsidR="0058489A">
        <w:rPr>
          <w:i/>
        </w:rPr>
        <w:t>pixel.</w:t>
      </w:r>
      <w:r w:rsidR="0058489A">
        <w:t>(Gambar 2. 7)</w:t>
      </w:r>
    </w:p>
    <w:p w:rsidR="001301F1" w:rsidRDefault="0058489A" w:rsidP="00BA5A50">
      <w:pPr>
        <w:pStyle w:val="IsiTA"/>
        <w:numPr>
          <w:ilvl w:val="0"/>
          <w:numId w:val="14"/>
        </w:numPr>
      </w:pPr>
      <w:r>
        <w:t xml:space="preserve">Menentukan </w:t>
      </w:r>
      <w:r>
        <w:rPr>
          <w:i/>
        </w:rPr>
        <w:t>Plateau Levels</w:t>
      </w:r>
    </w:p>
    <w:p w:rsidR="0058489A" w:rsidRPr="00436628" w:rsidRDefault="00222673" w:rsidP="0058489A">
      <w:pPr>
        <w:pStyle w:val="IsiTA"/>
        <w:ind w:left="720"/>
      </w:pPr>
      <w:bookmarkStart w:id="34" w:name="_GoBack"/>
      <w:r>
        <w:rPr>
          <w:noProof/>
          <w:lang w:eastAsia="id-ID"/>
        </w:rPr>
        <w:drawing>
          <wp:anchor distT="0" distB="0" distL="114300" distR="114300" simplePos="0" relativeHeight="251705344" behindDoc="0" locked="0" layoutInCell="1" allowOverlap="1" wp14:anchorId="3C321447" wp14:editId="6840AC20">
            <wp:simplePos x="0" y="0"/>
            <wp:positionH relativeFrom="page">
              <wp:posOffset>2033270</wp:posOffset>
            </wp:positionH>
            <wp:positionV relativeFrom="paragraph">
              <wp:posOffset>2106295</wp:posOffset>
            </wp:positionV>
            <wp:extent cx="3496310" cy="158432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310" cy="1584325"/>
                    </a:xfrm>
                    <a:prstGeom prst="rect">
                      <a:avLst/>
                    </a:prstGeom>
                  </pic:spPr>
                </pic:pic>
              </a:graphicData>
            </a:graphic>
          </wp:anchor>
        </w:drawing>
      </w:r>
      <w:bookmarkEnd w:id="34"/>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noProof/>
          <w:lang w:eastAsia="id-ID"/>
        </w:rPr>
        <mc:AlternateContent>
          <mc:Choice Requires="wps">
            <w:drawing>
              <wp:anchor distT="0" distB="0" distL="114300" distR="114300" simplePos="0" relativeHeight="251707392" behindDoc="0" locked="0" layoutInCell="1" allowOverlap="1" wp14:anchorId="22AEE227" wp14:editId="2A26B874">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7D26B5" w:rsidRPr="00127A3D" w:rsidRDefault="007D26B5" w:rsidP="00127A3D">
                            <w:pPr>
                              <w:pStyle w:val="Caption"/>
                              <w:jc w:val="center"/>
                              <w:rPr>
                                <w:rFonts w:cs="Times New Roman"/>
                                <w:b w:val="0"/>
                                <w:szCs w:val="24"/>
                              </w:rPr>
                            </w:pPr>
                            <w:r>
                              <w:t xml:space="preserve">Gambar 2. </w:t>
                            </w:r>
                            <w:fldSimple w:instr=" SEQ Gambar_2. \* ARABIC ">
                              <w:r w:rsidR="00BB0C78">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7D26B5" w:rsidRPr="00127A3D" w:rsidRDefault="007D26B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EE227"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7D26B5" w:rsidRPr="00127A3D" w:rsidRDefault="007D26B5" w:rsidP="00127A3D">
                      <w:pPr>
                        <w:pStyle w:val="Caption"/>
                        <w:jc w:val="center"/>
                        <w:rPr>
                          <w:rFonts w:cs="Times New Roman"/>
                          <w:b w:val="0"/>
                          <w:szCs w:val="24"/>
                        </w:rPr>
                      </w:pPr>
                      <w:r>
                        <w:t xml:space="preserve">Gambar 2. </w:t>
                      </w:r>
                      <w:fldSimple w:instr=" SEQ Gambar_2. \* ARABIC ">
                        <w:r w:rsidR="00BB0C78">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7D26B5" w:rsidRPr="00127A3D" w:rsidRDefault="007D26B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4</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5</w:t>
      </w:r>
      <w:r w:rsidR="00DF77A0">
        <w:t>)</w:t>
      </w:r>
    </w:p>
    <w:p w:rsidR="00127A3D" w:rsidRDefault="00127A3D" w:rsidP="00B42B5B">
      <w:pPr>
        <w:pStyle w:val="IsiProposal"/>
        <w:rPr>
          <w:b/>
          <w:lang w:val="id-ID"/>
        </w:rPr>
      </w:pPr>
    </w:p>
    <w:p w:rsidR="00DF77A0" w:rsidRDefault="00DF77A0" w:rsidP="00DF77A0">
      <w:pPr>
        <w:pStyle w:val="IsiTA"/>
        <w:ind w:left="709"/>
      </w:pPr>
      <w:r>
        <w:lastRenderedPageBreak/>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w:t>
      </w:r>
      <w:r w:rsidR="008A231B">
        <w:t>6</w:t>
      </w:r>
      <w:r>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w:t>
      </w:r>
      <w:r w:rsidR="008A231B">
        <w:t>7</w:t>
      </w:r>
      <w:r>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8A231B" w:rsidP="00E20E82">
      <w:pPr>
        <w:pStyle w:val="IsiTA"/>
        <w:ind w:firstLine="720"/>
        <w:jc w:val="right"/>
      </w:pPr>
      <w:r>
        <w:t>...(2.18</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8A231B" w:rsidP="00E20E82">
      <w:pPr>
        <w:pStyle w:val="IsiTA"/>
        <w:ind w:firstLine="720"/>
        <w:jc w:val="right"/>
      </w:pPr>
      <w:r>
        <w:t>...(2.19</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5" w:name="_Toc454808254"/>
      <w:r>
        <w:t>2.5</w:t>
      </w:r>
      <w:r w:rsidR="00B42B5B">
        <w:tab/>
        <w:t>Adaptive Fuzzy Contrast Enhancement Algorithm with Details Preserving (AFCEDP)</w:t>
      </w:r>
      <w:bookmarkEnd w:id="3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8A231B" w:rsidRDefault="008A231B" w:rsidP="00B42B5B">
      <w:pPr>
        <w:pStyle w:val="IsiProposal"/>
        <w:rPr>
          <w:lang w:val="id-ID"/>
        </w:rPr>
      </w:pPr>
    </w:p>
    <w:p w:rsidR="008A231B" w:rsidRDefault="008A231B" w:rsidP="00B42B5B">
      <w:pPr>
        <w:pStyle w:val="IsiProposal"/>
        <w:rPr>
          <w:lang w:val="id-ID"/>
        </w:rPr>
      </w:pPr>
    </w:p>
    <w:p w:rsidR="00E20E82" w:rsidRDefault="00B42B5B" w:rsidP="00BA5A50">
      <w:pPr>
        <w:pStyle w:val="IsiProposal"/>
        <w:numPr>
          <w:ilvl w:val="0"/>
          <w:numId w:val="10"/>
        </w:numPr>
        <w:ind w:left="426" w:hanging="426"/>
        <w:rPr>
          <w:lang w:val="id-ID"/>
        </w:rPr>
      </w:pPr>
      <w:r>
        <w:rPr>
          <w:lang w:val="id-ID"/>
        </w:rPr>
        <w:lastRenderedPageBreak/>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8A231B">
        <w:rPr>
          <w:noProof/>
          <w:lang w:val="id-ID" w:eastAsia="id-ID"/>
        </w:rPr>
        <w:t>2.20</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1</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2</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7D26B5" w:rsidRPr="00502DD3" w:rsidRDefault="007D26B5" w:rsidP="00502DD3">
                            <w:pPr>
                              <w:pStyle w:val="Caption"/>
                              <w:jc w:val="center"/>
                              <w:rPr>
                                <w:rFonts w:cs="Times New Roman"/>
                                <w:b w:val="0"/>
                                <w:szCs w:val="24"/>
                              </w:rPr>
                            </w:pPr>
                            <w:r>
                              <w:t xml:space="preserve">Gambar 2. </w:t>
                            </w:r>
                            <w:fldSimple w:instr=" SEQ Gambar_2. \* ARABIC ">
                              <w:r w:rsidR="00BB0C78">
                                <w:rPr>
                                  <w:noProof/>
                                </w:rPr>
                                <w:t>9</w:t>
                              </w:r>
                            </w:fldSimple>
                            <w:r>
                              <w:t xml:space="preserve"> </w:t>
                            </w:r>
                            <w:r w:rsidRPr="00502DD3">
                              <w:rPr>
                                <w:rFonts w:cs="Times New Roman"/>
                                <w:b w:val="0"/>
                                <w:szCs w:val="24"/>
                              </w:rPr>
                              <w:t>Distribusi derajat keanggotaan berbentuk trapesium</w:t>
                            </w:r>
                          </w:p>
                          <w:p w:rsidR="007D26B5" w:rsidRPr="00502DD3" w:rsidRDefault="007D26B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7D26B5" w:rsidRPr="00502DD3" w:rsidRDefault="007D26B5" w:rsidP="00502DD3">
                      <w:pPr>
                        <w:pStyle w:val="Caption"/>
                        <w:jc w:val="center"/>
                        <w:rPr>
                          <w:rFonts w:cs="Times New Roman"/>
                          <w:b w:val="0"/>
                          <w:szCs w:val="24"/>
                        </w:rPr>
                      </w:pPr>
                      <w:r>
                        <w:t xml:space="preserve">Gambar 2. </w:t>
                      </w:r>
                      <w:fldSimple w:instr=" SEQ Gambar_2. \* ARABIC ">
                        <w:r w:rsidR="00BB0C78">
                          <w:rPr>
                            <w:noProof/>
                          </w:rPr>
                          <w:t>9</w:t>
                        </w:r>
                      </w:fldSimple>
                      <w:r>
                        <w:t xml:space="preserve"> </w:t>
                      </w:r>
                      <w:r w:rsidRPr="00502DD3">
                        <w:rPr>
                          <w:rFonts w:cs="Times New Roman"/>
                          <w:b w:val="0"/>
                          <w:szCs w:val="24"/>
                        </w:rPr>
                        <w:t>Distribusi derajat keanggotaan berbentuk trapesium</w:t>
                      </w:r>
                    </w:p>
                    <w:p w:rsidR="007D26B5" w:rsidRPr="00502DD3" w:rsidRDefault="007D26B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8A231B">
        <w:rPr>
          <w:noProof/>
          <w:lang w:val="id-ID" w:eastAsia="id-ID"/>
        </w:rPr>
        <w:t>23</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8A231B">
        <w:rPr>
          <w:noProof/>
          <w:lang w:val="id-ID" w:eastAsia="id-ID"/>
        </w:rPr>
        <w:t>24</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7D26B5" w:rsidRPr="00502DD3" w:rsidRDefault="007D26B5" w:rsidP="00502DD3">
                            <w:pPr>
                              <w:pStyle w:val="Caption"/>
                              <w:jc w:val="center"/>
                              <w:rPr>
                                <w:rFonts w:cs="Times New Roman"/>
                                <w:b w:val="0"/>
                                <w:szCs w:val="24"/>
                              </w:rPr>
                            </w:pPr>
                            <w:r>
                              <w:t xml:space="preserve">Gambar 2. </w:t>
                            </w:r>
                            <w:fldSimple w:instr=" SEQ Gambar_2. \* ARABIC ">
                              <w:r w:rsidR="00BB0C78">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7D26B5" w:rsidRPr="00502DD3" w:rsidRDefault="007D26B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7D26B5" w:rsidRPr="00502DD3" w:rsidRDefault="007D26B5" w:rsidP="00502DD3">
                      <w:pPr>
                        <w:pStyle w:val="Caption"/>
                        <w:jc w:val="center"/>
                        <w:rPr>
                          <w:rFonts w:cs="Times New Roman"/>
                          <w:b w:val="0"/>
                          <w:szCs w:val="24"/>
                        </w:rPr>
                      </w:pPr>
                      <w:r>
                        <w:t xml:space="preserve">Gambar 2. </w:t>
                      </w:r>
                      <w:fldSimple w:instr=" SEQ Gambar_2. \* ARABIC ">
                        <w:r w:rsidR="00BB0C78">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7D26B5" w:rsidRPr="00502DD3" w:rsidRDefault="007D26B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8A231B">
        <w:rPr>
          <w:lang w:val="id-ID"/>
        </w:rPr>
        <w:t>2.25</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502DD3">
        <w:rPr>
          <w:lang w:val="id-ID"/>
        </w:rPr>
        <w:t>2.2</w:t>
      </w:r>
      <w:r w:rsidR="008A231B">
        <w:rPr>
          <w:lang w:val="id-ID"/>
        </w:rPr>
        <w:t>6</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8A231B">
        <w:rPr>
          <w:lang w:val="id-ID"/>
        </w:rPr>
        <w:t>2.27</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w:t>
      </w:r>
      <w:r w:rsidR="008A231B">
        <w:rPr>
          <w:lang w:val="id-ID"/>
        </w:rPr>
        <w:t>8</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8A231B">
        <w:rPr>
          <w:lang w:val="id-ID"/>
        </w:rPr>
        <w:t>29</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8A231B">
        <w:rPr>
          <w:lang w:val="id-ID"/>
        </w:rPr>
        <w:t>2.29</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0</w:t>
      </w:r>
      <w:r>
        <w:rPr>
          <w:lang w:val="id-ID"/>
        </w:rPr>
        <w:t>) dan (</w:t>
      </w:r>
      <w:r w:rsidR="008A231B">
        <w:rPr>
          <w:lang w:val="id-ID"/>
        </w:rPr>
        <w:t>2.31</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8A231B">
        <w:rPr>
          <w:lang w:val="id-ID"/>
        </w:rPr>
        <w:t>2.30</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8A231B">
        <w:rPr>
          <w:lang w:val="id-ID"/>
        </w:rPr>
        <w:t>2.31</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0</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1</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A231B">
        <w:rPr>
          <w:rFonts w:cs="Times New Roman"/>
          <w:color w:val="222222"/>
          <w:shd w:val="clear" w:color="auto" w:fill="FFFFFF"/>
        </w:rPr>
        <w:t>....(2.32</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8A231B">
        <w:t>maka lakukan kembali rumus (2.31</w:t>
      </w:r>
      <w:r>
        <w:t>)</w:t>
      </w:r>
      <w:r w:rsidR="00F47C01">
        <w:rPr>
          <w:lang w:val="en-US"/>
        </w:rPr>
        <w:t xml:space="preserve"> dengan menggantikan nilai </w:t>
      </w:r>
      <w:r w:rsidR="00F47C01">
        <w:rPr>
          <w:i/>
          <w:lang w:val="en-US"/>
        </w:rPr>
        <w:t>new_p(k)</w:t>
      </w:r>
      <w:r w:rsidR="00F47C01">
        <w:rPr>
          <w:lang w:val="en-US"/>
        </w:rPr>
        <w:t xml:space="preserve"> dengan nilai </w:t>
      </w:r>
      <w:r w:rsidR="00F47C01">
        <w:rPr>
          <w:i/>
          <w:lang w:val="en-US"/>
        </w:rPr>
        <w:t>new_p(k)</w:t>
      </w:r>
      <w:r w:rsidR="008A231B">
        <w:rPr>
          <w:lang w:val="en-US"/>
        </w:rPr>
        <w:t xml:space="preserve"> yang didapat dari rumus (2.32</w:t>
      </w:r>
      <w:r w:rsidR="00F47C01">
        <w:rPr>
          <w:lang w:val="en-US"/>
        </w:rPr>
        <w:t>)</w:t>
      </w:r>
      <w:r>
        <w:t xml:space="preserve"> untuk mendapatkan nilai </w:t>
      </w:r>
      <w:r>
        <w:rPr>
          <w:i/>
        </w:rPr>
        <w:t>new_</w:t>
      </w:r>
      <w:r w:rsidRPr="008B4A92">
        <w:rPr>
          <w:i/>
        </w:rPr>
        <w:t>c(k)</w:t>
      </w:r>
      <w:r>
        <w:t>, Langkah terakhir adalah lakukan fungsi transformasi dengan menggunakan fungsi tr</w:t>
      </w:r>
      <w:r w:rsidR="008A231B">
        <w:t>ansformasi baru pada rumus (2.29</w:t>
      </w:r>
      <w:r>
        <w:t xml:space="preserve">), dengan nilai </w:t>
      </w:r>
      <w:r>
        <w:rPr>
          <w:i/>
        </w:rPr>
        <w:t>new_c</w:t>
      </w:r>
      <w:r>
        <w:t>(</w:t>
      </w:r>
      <w:r>
        <w:rPr>
          <w:i/>
        </w:rPr>
        <w:t>k</w:t>
      </w:r>
      <w:r>
        <w:t xml:space="preserve">) </w:t>
      </w:r>
      <w:r w:rsidR="008A231B">
        <w:t>yang baru hasil dari rumus (2.31</w:t>
      </w:r>
      <w:r>
        <w:t>).</w:t>
      </w:r>
    </w:p>
    <w:p w:rsidR="001440B1" w:rsidRDefault="001440B1" w:rsidP="00520789">
      <w:pPr>
        <w:pStyle w:val="IsiProposal"/>
        <w:ind w:left="426" w:hanging="11"/>
        <w:rPr>
          <w:lang w:val="id-ID"/>
        </w:rPr>
      </w:pPr>
    </w:p>
    <w:p w:rsidR="00B42B5B" w:rsidRDefault="00114833" w:rsidP="00114833">
      <w:pPr>
        <w:pStyle w:val="Heading2"/>
      </w:pPr>
      <w:bookmarkStart w:id="36" w:name="_Toc454808255"/>
      <w:r>
        <w:t>2.6</w:t>
      </w:r>
      <w:r>
        <w:tab/>
        <w:t>Perbandingan Citra</w:t>
      </w:r>
      <w:bookmarkEnd w:id="3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8A231B">
        <w:rPr>
          <w:lang w:val="id-ID"/>
        </w:rPr>
        <w:t>3</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8A231B">
        <w:rPr>
          <w:lang w:val="id-ID"/>
        </w:rPr>
        <w:t>33</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8A231B">
        <w:rPr>
          <w:lang w:val="id-ID"/>
        </w:rPr>
        <w:t>34</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8A231B">
        <w:rPr>
          <w:lang w:val="id-ID"/>
        </w:rPr>
        <w:t>2.34</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7" w:name="_Toc454808256"/>
      <w:r>
        <w:t>3.1</w:t>
      </w:r>
      <w:r>
        <w:tab/>
        <w:t>Analisis</w:t>
      </w:r>
      <w:bookmarkEnd w:id="37"/>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8" w:name="_Toc454808257"/>
      <w:r>
        <w:t>3.1.1</w:t>
      </w:r>
      <w:r>
        <w:tab/>
        <w:t>Analisis Proses</w:t>
      </w:r>
      <w:bookmarkEnd w:id="38"/>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7D26B5" w:rsidRPr="00767846" w:rsidRDefault="007D26B5" w:rsidP="0027170A">
                            <w:pPr>
                              <w:pStyle w:val="Caption"/>
                              <w:jc w:val="center"/>
                              <w:rPr>
                                <w:b w:val="0"/>
                                <w:noProof/>
                              </w:rPr>
                            </w:pPr>
                            <w:r>
                              <w:t xml:space="preserve">Gambar 3. </w:t>
                            </w:r>
                            <w:fldSimple w:instr=" SEQ Gambar_3. \* ARABIC ">
                              <w:r w:rsidR="00BB0C78">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7D26B5" w:rsidRPr="00767846" w:rsidRDefault="007D26B5" w:rsidP="0027170A">
                      <w:pPr>
                        <w:pStyle w:val="Caption"/>
                        <w:jc w:val="center"/>
                        <w:rPr>
                          <w:b w:val="0"/>
                          <w:noProof/>
                        </w:rPr>
                      </w:pPr>
                      <w:r>
                        <w:t xml:space="preserve">Gambar 3. </w:t>
                      </w:r>
                      <w:fldSimple w:instr=" SEQ Gambar_3. \* ARABIC ">
                        <w:r w:rsidR="00BB0C78">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9" w:name="_Toc454808258"/>
      <w:r w:rsidR="00767846">
        <w:t>Citra Asli</w:t>
      </w:r>
      <w:bookmarkEnd w:id="39"/>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7D26B5" w:rsidRPr="0027170A" w:rsidRDefault="007D26B5" w:rsidP="0027170A">
                            <w:pPr>
                              <w:pStyle w:val="Caption"/>
                              <w:jc w:val="center"/>
                              <w:rPr>
                                <w:b w:val="0"/>
                                <w:noProof/>
                              </w:rPr>
                            </w:pPr>
                            <w:r>
                              <w:t xml:space="preserve">Gambar 3. </w:t>
                            </w:r>
                            <w:fldSimple w:instr=" SEQ Gambar_3. \* ARABIC ">
                              <w:r w:rsidR="00BB0C78">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7D26B5" w:rsidRPr="0027170A" w:rsidRDefault="007D26B5" w:rsidP="0027170A">
                      <w:pPr>
                        <w:pStyle w:val="Caption"/>
                        <w:jc w:val="center"/>
                        <w:rPr>
                          <w:b w:val="0"/>
                          <w:noProof/>
                        </w:rPr>
                      </w:pPr>
                      <w:r>
                        <w:t xml:space="preserve">Gambar 3. </w:t>
                      </w:r>
                      <w:fldSimple w:instr=" SEQ Gambar_3. \* ARABIC ">
                        <w:r w:rsidR="00BB0C78">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40" w:name="_Toc454808259"/>
      <w:r>
        <w:lastRenderedPageBreak/>
        <w:t>Konversi Warna Citra</w:t>
      </w:r>
      <w:bookmarkEnd w:id="40"/>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7D26B5" w:rsidRPr="001A5F9A" w:rsidRDefault="007D26B5" w:rsidP="001A5F9A">
                            <w:pPr>
                              <w:pStyle w:val="Caption"/>
                              <w:jc w:val="center"/>
                              <w:rPr>
                                <w:b w:val="0"/>
                                <w:noProof/>
                              </w:rPr>
                            </w:pPr>
                            <w:r>
                              <w:t xml:space="preserve">Gambar 3. </w:t>
                            </w:r>
                            <w:fldSimple w:instr=" SEQ Gambar_3. \* ARABIC ">
                              <w:r w:rsidR="00BB0C78">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7D26B5" w:rsidRPr="001A5F9A" w:rsidRDefault="007D26B5" w:rsidP="001A5F9A">
                      <w:pPr>
                        <w:pStyle w:val="Caption"/>
                        <w:jc w:val="center"/>
                        <w:rPr>
                          <w:b w:val="0"/>
                          <w:noProof/>
                        </w:rPr>
                      </w:pPr>
                      <w:r>
                        <w:t xml:space="preserve">Gambar 3. </w:t>
                      </w:r>
                      <w:fldSimple w:instr=" SEQ Gambar_3. \* ARABIC ">
                        <w:r w:rsidR="00BB0C78">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1" w:name="_Toc454808260"/>
      <w:r>
        <w:lastRenderedPageBreak/>
        <w:t>Analisis Determinasi Fungsi Keanggotaan</w:t>
      </w:r>
      <w:r w:rsidR="00AA28EA">
        <w:t xml:space="preserve"> dan perhitungan derajat keanggotaan</w:t>
      </w:r>
      <w:bookmarkEnd w:id="41"/>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D86602">
        <w:fldChar w:fldCharType="begin"/>
      </w:r>
      <w:r w:rsidR="00D86602">
        <w:instrText xml:space="preserve"> SEQ Gambar_3. \* ARABIC </w:instrText>
      </w:r>
      <w:r w:rsidR="00D86602">
        <w:fldChar w:fldCharType="separate"/>
      </w:r>
      <w:r w:rsidR="00BB0C78">
        <w:rPr>
          <w:noProof/>
        </w:rPr>
        <w:t>4</w:t>
      </w:r>
      <w:r w:rsidR="00D86602">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2" w:name="_Toc454808261"/>
      <w:r>
        <w:lastRenderedPageBreak/>
        <w:t xml:space="preserve">Analisis </w:t>
      </w:r>
      <w:r w:rsidR="004B203B">
        <w:t>Perhitungan nilai intensitas referensi</w:t>
      </w:r>
      <w:bookmarkEnd w:id="42"/>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3"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3"/>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BB0C78">
        <w:rPr>
          <w:noProof/>
        </w:rPr>
        <w:t>1</w:t>
      </w:r>
      <w:r w:rsidR="00D86602">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BB0C78">
        <w:rPr>
          <w:noProof/>
        </w:rPr>
        <w:t>2</w:t>
      </w:r>
      <w:r w:rsidR="00D86602">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4" w:name="_Toc454808263"/>
      <w:r>
        <w:t xml:space="preserve">Analisis </w:t>
      </w:r>
      <w:r w:rsidR="00E32A75">
        <w:rPr>
          <w:i/>
        </w:rPr>
        <w:t xml:space="preserve">Clipping </w:t>
      </w:r>
      <w:r w:rsidR="00E32A75">
        <w:t>dan ekualisasi histogram</w:t>
      </w:r>
      <w:bookmarkEnd w:id="4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BB0C78">
        <w:rPr>
          <w:noProof/>
        </w:rPr>
        <w:t>3</w:t>
      </w:r>
      <w:r w:rsidR="00D86602">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D86602">
        <w:fldChar w:fldCharType="begin"/>
      </w:r>
      <w:r w:rsidR="00D86602">
        <w:instrText xml:space="preserve"> SEQ Tabel_3. \* ARABIC </w:instrText>
      </w:r>
      <w:r w:rsidR="00D86602">
        <w:fldChar w:fldCharType="separate"/>
      </w:r>
      <w:r w:rsidR="00BB0C78">
        <w:rPr>
          <w:noProof/>
        </w:rPr>
        <w:t>4</w:t>
      </w:r>
      <w:r w:rsidR="00D86602">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D86602">
        <w:fldChar w:fldCharType="begin"/>
      </w:r>
      <w:r w:rsidR="00D86602">
        <w:instrText xml:space="preserve"> SEQ Tabel_3. \* ARABIC </w:instrText>
      </w:r>
      <w:r w:rsidR="00D86602">
        <w:fldChar w:fldCharType="separate"/>
      </w:r>
      <w:r w:rsidR="00BB0C78">
        <w:rPr>
          <w:noProof/>
        </w:rPr>
        <w:t>5</w:t>
      </w:r>
      <w:r w:rsidR="00D86602">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D86602">
        <w:fldChar w:fldCharType="begin"/>
      </w:r>
      <w:r w:rsidR="00D86602">
        <w:instrText xml:space="preserve"> SEQ Tabel_3. \* ARABIC </w:instrText>
      </w:r>
      <w:r w:rsidR="00D86602">
        <w:fldChar w:fldCharType="separate"/>
      </w:r>
      <w:r w:rsidR="00BB0C78">
        <w:rPr>
          <w:noProof/>
        </w:rPr>
        <w:t>6</w:t>
      </w:r>
      <w:r w:rsidR="00D86602">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D86602">
        <w:fldChar w:fldCharType="begin"/>
      </w:r>
      <w:r w:rsidR="00D86602">
        <w:instrText xml:space="preserve"> SEQ Tabel_3. \* ARABIC </w:instrText>
      </w:r>
      <w:r w:rsidR="00D86602">
        <w:fldChar w:fldCharType="separate"/>
      </w:r>
      <w:r w:rsidR="00BB0C78">
        <w:rPr>
          <w:noProof/>
        </w:rPr>
        <w:t>7</w:t>
      </w:r>
      <w:r w:rsidR="00D86602">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7D26B5" w:rsidRPr="005C31AE" w:rsidRDefault="007D26B5" w:rsidP="005C31AE">
                            <w:pPr>
                              <w:pStyle w:val="Caption"/>
                              <w:jc w:val="center"/>
                              <w:rPr>
                                <w:b w:val="0"/>
                                <w:noProof/>
                                <w:lang w:val="en-US"/>
                              </w:rPr>
                            </w:pPr>
                            <w:r>
                              <w:t xml:space="preserve">Gambar 3. </w:t>
                            </w:r>
                            <w:fldSimple w:instr=" SEQ Gambar_3. \* ARABIC ">
                              <w:r w:rsidR="00BB0C78">
                                <w:rPr>
                                  <w:noProof/>
                                </w:rPr>
                                <w:t>5</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7D26B5" w:rsidRPr="005C31AE" w:rsidRDefault="007D26B5" w:rsidP="005C31AE">
                      <w:pPr>
                        <w:pStyle w:val="Caption"/>
                        <w:jc w:val="center"/>
                        <w:rPr>
                          <w:b w:val="0"/>
                          <w:noProof/>
                          <w:lang w:val="en-US"/>
                        </w:rPr>
                      </w:pPr>
                      <w:r>
                        <w:t xml:space="preserve">Gambar 3. </w:t>
                      </w:r>
                      <w:fldSimple w:instr=" SEQ Gambar_3. \* ARABIC ">
                        <w:r w:rsidR="00BB0C78">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7D26B5" w:rsidRPr="00F446A0" w:rsidRDefault="007D26B5" w:rsidP="00F446A0">
                            <w:pPr>
                              <w:pStyle w:val="Caption"/>
                              <w:jc w:val="center"/>
                              <w:rPr>
                                <w:b w:val="0"/>
                                <w:noProof/>
                              </w:rPr>
                            </w:pPr>
                            <w:r>
                              <w:t xml:space="preserve">Gambar 3. </w:t>
                            </w:r>
                            <w:fldSimple w:instr=" SEQ Gambar_3. \* ARABIC ">
                              <w:r w:rsidR="00BB0C78">
                                <w:rPr>
                                  <w:noProof/>
                                </w:rPr>
                                <w:t>6</w:t>
                              </w:r>
                            </w:fldSimple>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7D26B5" w:rsidRPr="00F446A0" w:rsidRDefault="007D26B5" w:rsidP="00F446A0">
                      <w:pPr>
                        <w:pStyle w:val="Caption"/>
                        <w:jc w:val="center"/>
                        <w:rPr>
                          <w:b w:val="0"/>
                          <w:noProof/>
                        </w:rPr>
                      </w:pPr>
                      <w:r>
                        <w:t xml:space="preserve">Gambar 3. </w:t>
                      </w:r>
                      <w:fldSimple w:instr=" SEQ Gambar_3. \* ARABIC ">
                        <w:r w:rsidR="00BB0C78">
                          <w:rPr>
                            <w:noProof/>
                          </w:rPr>
                          <w:t>6</w:t>
                        </w:r>
                      </w:fldSimple>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BB0C78">
          <w:rPr>
            <w:noProof/>
          </w:rPr>
          <w:t>7</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BB0C78">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BB0C78">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BB0C78">
          <w:rPr>
            <w:noProof/>
          </w:rPr>
          <w:t>8</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eastAsia="id-ID"/>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7D26B5" w:rsidRPr="00FB746F" w:rsidRDefault="007D26B5" w:rsidP="00FB746F">
                            <w:pPr>
                              <w:pStyle w:val="Caption"/>
                              <w:jc w:val="center"/>
                              <w:rPr>
                                <w:b w:val="0"/>
                                <w:noProof/>
                              </w:rPr>
                            </w:pPr>
                            <w:r>
                              <w:t xml:space="preserve">Gambar 3. </w:t>
                            </w:r>
                            <w:fldSimple w:instr=" SEQ Gambar_3. \* ARABIC ">
                              <w:r w:rsidR="00BB0C78">
                                <w:rPr>
                                  <w:noProof/>
                                </w:rPr>
                                <w:t>9</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1"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FNgIAAHUEAAAOAAAAZHJzL2Uyb0RvYy54bWysVFFv2jAQfp+0/2D5fQRa0Y6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nhLD&#10;NGq0E20gX6Al6EJ+GutzTNtaTAwt+lHnwe/RGdtuK6fjLzZEMI5Mny/sRjSOzun4djabTSnhGLu7&#10;nU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" stroked="f">
                <v:textbox style="mso-fit-shape-to-text:t" inset="0,0,0,0">
                  <w:txbxContent>
                    <w:p w:rsidR="007D26B5" w:rsidRPr="00FB746F" w:rsidRDefault="007D26B5" w:rsidP="00FB746F">
                      <w:pPr>
                        <w:pStyle w:val="Caption"/>
                        <w:jc w:val="center"/>
                        <w:rPr>
                          <w:b w:val="0"/>
                          <w:noProof/>
                        </w:rPr>
                      </w:pPr>
                      <w:r>
                        <w:t xml:space="preserve">Gambar 3. </w:t>
                      </w:r>
                      <w:fldSimple w:instr=" SEQ Gambar_3. \* ARABIC ">
                        <w:r w:rsidR="00BB0C78">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eastAsia="id-ID"/>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eastAsia="id-ID"/>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7D26B5" w:rsidRPr="00895887" w:rsidRDefault="007D26B5" w:rsidP="00895887">
                            <w:pPr>
                              <w:pStyle w:val="Caption"/>
                              <w:jc w:val="center"/>
                              <w:rPr>
                                <w:b w:val="0"/>
                                <w:noProof/>
                                <w:u w:val="single"/>
                              </w:rPr>
                            </w:pPr>
                            <w:r>
                              <w:t xml:space="preserve">Gambar 3. </w:t>
                            </w:r>
                            <w:fldSimple w:instr=" SEQ Gambar_3. \* ARABIC ">
                              <w:r w:rsidR="00BB0C78">
                                <w:rPr>
                                  <w:noProof/>
                                </w:rPr>
                                <w:t>10</w:t>
                              </w:r>
                            </w:fldSimple>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2"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NQIAAHUEAAAOAAAAZHJzL2Uyb0RvYy54bWysVFFv2jAQfp+0/2D5fQQYQ2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Blk07zUCAAB1BAAADgAAAAAAAAAA&#10;AAAAAAAuAgAAZHJzL2Uyb0RvYy54bWxQSwECLQAUAAYACAAAACEASjcn7+EAAAAKAQAADwAAAAAA&#10;AAAAAAAAAACPBAAAZHJzL2Rvd25yZXYueG1sUEsFBgAAAAAEAAQA8wAAAJ0FAAAAAA==&#10;" stroked="f">
                <v:textbox style="mso-fit-shape-to-text:t" inset="0,0,0,0">
                  <w:txbxContent>
                    <w:p w:rsidR="007D26B5" w:rsidRPr="00895887" w:rsidRDefault="007D26B5" w:rsidP="00895887">
                      <w:pPr>
                        <w:pStyle w:val="Caption"/>
                        <w:jc w:val="center"/>
                        <w:rPr>
                          <w:b w:val="0"/>
                          <w:noProof/>
                          <w:u w:val="single"/>
                        </w:rPr>
                      </w:pPr>
                      <w:r>
                        <w:t xml:space="preserve">Gambar 3. </w:t>
                      </w:r>
                      <w:fldSimple w:instr=" SEQ Gambar_3. \* ARABIC ">
                        <w:r w:rsidR="00BB0C78">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eastAsia="id-ID"/>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E33526" w:rsidRPr="00E33526" w:rsidRDefault="00E33526" w:rsidP="00E33526">
                            <w:pPr>
                              <w:pStyle w:val="Caption"/>
                              <w:jc w:val="center"/>
                              <w:rPr>
                                <w:b w:val="0"/>
                                <w:noProof/>
                              </w:rPr>
                            </w:pPr>
                            <w:r>
                              <w:t xml:space="preserve">Gambar 3. </w:t>
                            </w:r>
                            <w:fldSimple w:instr=" SEQ Gambar_3. \* ARABIC ">
                              <w:r w:rsidR="00BB0C78">
                                <w:rPr>
                                  <w:noProof/>
                                </w:rPr>
                                <w:t>11</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3"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uNw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" stroked="f">
                <v:textbox style="mso-fit-shape-to-text:t" inset="0,0,0,0">
                  <w:txbxContent>
                    <w:p w:rsidR="00E33526" w:rsidRPr="00E33526" w:rsidRDefault="00E33526" w:rsidP="00E33526">
                      <w:pPr>
                        <w:pStyle w:val="Caption"/>
                        <w:jc w:val="center"/>
                        <w:rPr>
                          <w:b w:val="0"/>
                          <w:noProof/>
                        </w:rPr>
                      </w:pPr>
                      <w:r>
                        <w:t xml:space="preserve">Gambar 3. </w:t>
                      </w:r>
                      <w:fldSimple w:instr=" SEQ Gambar_3. \* ARABIC ">
                        <w:r w:rsidR="00BB0C78">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D3201B" w:rsidRPr="00D3201B" w:rsidRDefault="00D3201B" w:rsidP="00D3201B">
                            <w:pPr>
                              <w:pStyle w:val="Caption"/>
                              <w:jc w:val="center"/>
                              <w:rPr>
                                <w:b w:val="0"/>
                                <w:noProof/>
                              </w:rPr>
                            </w:pPr>
                            <w:r>
                              <w:t xml:space="preserve">Gambar 3. </w:t>
                            </w:r>
                            <w:fldSimple w:instr=" SEQ Gambar_3. \* ARABIC ">
                              <w:r w:rsidR="00BB0C78">
                                <w:rPr>
                                  <w:noProof/>
                                </w:rPr>
                                <w:t>12</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4"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Cbf/nw3AgAAdQQAAA4AAAAAAAAA&#10;AAAAAAAALgIAAGRycy9lMm9Eb2MueG1sUEsBAi0AFAAGAAgAAAAhAOGZ40vgAAAACQEAAA8AAAAA&#10;AAAAAAAAAAAAkQQAAGRycy9kb3ducmV2LnhtbFBLBQYAAAAABAAEAPMAAACeBQAAAAA=&#10;" stroked="f">
                <v:textbox style="mso-fit-shape-to-text:t" inset="0,0,0,0">
                  <w:txbxContent>
                    <w:p w:rsidR="00D3201B" w:rsidRPr="00D3201B" w:rsidRDefault="00D3201B" w:rsidP="00D3201B">
                      <w:pPr>
                        <w:pStyle w:val="Caption"/>
                        <w:jc w:val="center"/>
                        <w:rPr>
                          <w:b w:val="0"/>
                          <w:noProof/>
                        </w:rPr>
                      </w:pPr>
                      <w:r>
                        <w:t xml:space="preserve">Gambar 3. </w:t>
                      </w:r>
                      <w:fldSimple w:instr=" SEQ Gambar_3. \* ARABIC ">
                        <w:r w:rsidR="00BB0C78">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2">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w:t>
      </w:r>
      <w:r w:rsidR="00D3201B">
        <w:t xml:space="preserve">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805578" w:rsidRPr="00805578" w:rsidRDefault="00805578" w:rsidP="00805578">
                            <w:pPr>
                              <w:pStyle w:val="Caption"/>
                              <w:jc w:val="center"/>
                              <w:rPr>
                                <w:b w:val="0"/>
                                <w:noProof/>
                              </w:rPr>
                            </w:pPr>
                            <w:r>
                              <w:t xml:space="preserve">Gambar 3. </w:t>
                            </w:r>
                            <w:fldSimple w:instr=" SEQ Gambar_3. \* ARABIC ">
                              <w:r w:rsidR="00BB0C78">
                                <w:rPr>
                                  <w:noProof/>
                                </w:rPr>
                                <w:t>13</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5"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QIs5NNgIAAHUEAAAOAAAAAAAAAAAA&#10;AAAAAC4CAABkcnMvZTJvRG9jLnhtbFBLAQItABQABgAIAAAAIQCPDyZX3wAAAAgBAAAPAAAAAAAA&#10;AAAAAAAAAJAEAABkcnMvZG93bnJldi54bWxQSwUGAAAAAAQABADzAAAAnAUAAAAA&#10;" stroked="f">
                <v:textbox style="mso-fit-shape-to-text:t" inset="0,0,0,0">
                  <w:txbxContent>
                    <w:p w:rsidR="00805578" w:rsidRPr="00805578" w:rsidRDefault="00805578" w:rsidP="00805578">
                      <w:pPr>
                        <w:pStyle w:val="Caption"/>
                        <w:jc w:val="center"/>
                        <w:rPr>
                          <w:b w:val="0"/>
                          <w:noProof/>
                        </w:rPr>
                      </w:pPr>
                      <w:r>
                        <w:t xml:space="preserve">Gambar 3. </w:t>
                      </w:r>
                      <w:fldSimple w:instr=" SEQ Gambar_3. \* ARABIC ">
                        <w:r w:rsidR="00BB0C78">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3">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91255" w:rsidRPr="00591255" w:rsidRDefault="00591255" w:rsidP="00591255">
                            <w:pPr>
                              <w:pStyle w:val="Caption"/>
                              <w:jc w:val="center"/>
                              <w:rPr>
                                <w:b w:val="0"/>
                                <w:noProof/>
                              </w:rPr>
                            </w:pPr>
                            <w:r>
                              <w:t xml:space="preserve">Gambar 3. </w:t>
                            </w:r>
                            <w:fldSimple w:instr=" SEQ Gambar_3. \* ARABIC ">
                              <w:r w:rsidR="00BB0C78">
                                <w:rPr>
                                  <w:noProof/>
                                </w:rPr>
                                <w:t>14</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6"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" stroked="f">
                <v:textbox style="mso-fit-shape-to-text:t" inset="0,0,0,0">
                  <w:txbxContent>
                    <w:p w:rsidR="00591255" w:rsidRPr="00591255" w:rsidRDefault="00591255" w:rsidP="00591255">
                      <w:pPr>
                        <w:pStyle w:val="Caption"/>
                        <w:jc w:val="center"/>
                        <w:rPr>
                          <w:b w:val="0"/>
                          <w:noProof/>
                        </w:rPr>
                      </w:pPr>
                      <w:r>
                        <w:t xml:space="preserve">Gambar 3. </w:t>
                      </w:r>
                      <w:fldSimple w:instr=" SEQ Gambar_3. \* ARABIC ">
                        <w:r w:rsidR="00BB0C78">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F9" w:rsidRDefault="000802F9" w:rsidP="001A1949">
      <w:pPr>
        <w:spacing w:after="0" w:line="240" w:lineRule="auto"/>
      </w:pPr>
      <w:r>
        <w:separator/>
      </w:r>
    </w:p>
  </w:endnote>
  <w:endnote w:type="continuationSeparator" w:id="0">
    <w:p w:rsidR="000802F9" w:rsidRDefault="000802F9"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7D26B5" w:rsidRDefault="007D26B5" w:rsidP="004F6ED8">
        <w:pPr>
          <w:pStyle w:val="IsiTA"/>
          <w:jc w:val="center"/>
        </w:pPr>
        <w:r>
          <w:fldChar w:fldCharType="begin"/>
        </w:r>
        <w:r>
          <w:instrText xml:space="preserve"> PAGE   \* MERGEFORMAT </w:instrText>
        </w:r>
        <w:r>
          <w:fldChar w:fldCharType="separate"/>
        </w:r>
        <w:r w:rsidR="00222673">
          <w:rPr>
            <w:noProof/>
          </w:rPr>
          <w:t>21</w:t>
        </w:r>
        <w:r>
          <w:rPr>
            <w:noProof/>
          </w:rPr>
          <w:fldChar w:fldCharType="end"/>
        </w:r>
      </w:p>
    </w:sdtContent>
  </w:sdt>
  <w:p w:rsidR="007D26B5" w:rsidRDefault="007D2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7D26B5" w:rsidRDefault="007D26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D26B5" w:rsidRDefault="007D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F9" w:rsidRDefault="000802F9" w:rsidP="001A1949">
      <w:pPr>
        <w:spacing w:after="0" w:line="240" w:lineRule="auto"/>
      </w:pPr>
      <w:r>
        <w:separator/>
      </w:r>
    </w:p>
  </w:footnote>
  <w:footnote w:type="continuationSeparator" w:id="0">
    <w:p w:rsidR="000802F9" w:rsidRDefault="000802F9"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B5" w:rsidRDefault="007D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16"/>
  </w:num>
  <w:num w:numId="5">
    <w:abstractNumId w:val="6"/>
  </w:num>
  <w:num w:numId="6">
    <w:abstractNumId w:val="0"/>
  </w:num>
  <w:num w:numId="7">
    <w:abstractNumId w:val="17"/>
  </w:num>
  <w:num w:numId="8">
    <w:abstractNumId w:val="21"/>
  </w:num>
  <w:num w:numId="9">
    <w:abstractNumId w:val="4"/>
  </w:num>
  <w:num w:numId="10">
    <w:abstractNumId w:val="20"/>
  </w:num>
  <w:num w:numId="11">
    <w:abstractNumId w:val="23"/>
  </w:num>
  <w:num w:numId="12">
    <w:abstractNumId w:val="19"/>
  </w:num>
  <w:num w:numId="13">
    <w:abstractNumId w:val="10"/>
  </w:num>
  <w:num w:numId="14">
    <w:abstractNumId w:val="1"/>
  </w:num>
  <w:num w:numId="15">
    <w:abstractNumId w:val="12"/>
  </w:num>
  <w:num w:numId="16">
    <w:abstractNumId w:val="7"/>
  </w:num>
  <w:num w:numId="17">
    <w:abstractNumId w:val="3"/>
  </w:num>
  <w:num w:numId="18">
    <w:abstractNumId w:val="11"/>
  </w:num>
  <w:num w:numId="19">
    <w:abstractNumId w:val="8"/>
  </w:num>
  <w:num w:numId="20">
    <w:abstractNumId w:val="15"/>
  </w:num>
  <w:num w:numId="21">
    <w:abstractNumId w:val="18"/>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96529"/>
    <w:rsid w:val="002A6954"/>
    <w:rsid w:val="002F663D"/>
    <w:rsid w:val="00316A72"/>
    <w:rsid w:val="00331BA6"/>
    <w:rsid w:val="00344948"/>
    <w:rsid w:val="00360762"/>
    <w:rsid w:val="0036597E"/>
    <w:rsid w:val="00372618"/>
    <w:rsid w:val="00372D33"/>
    <w:rsid w:val="00376593"/>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F6ED8"/>
    <w:rsid w:val="004F7ACA"/>
    <w:rsid w:val="00502DD3"/>
    <w:rsid w:val="00506901"/>
    <w:rsid w:val="00513794"/>
    <w:rsid w:val="00520789"/>
    <w:rsid w:val="00533E96"/>
    <w:rsid w:val="00546954"/>
    <w:rsid w:val="00576DA7"/>
    <w:rsid w:val="00581017"/>
    <w:rsid w:val="005840E0"/>
    <w:rsid w:val="0058489A"/>
    <w:rsid w:val="00586382"/>
    <w:rsid w:val="00587C7E"/>
    <w:rsid w:val="00591255"/>
    <w:rsid w:val="00592F3C"/>
    <w:rsid w:val="005960D5"/>
    <w:rsid w:val="00596593"/>
    <w:rsid w:val="005A210B"/>
    <w:rsid w:val="005B3AAE"/>
    <w:rsid w:val="005B71D3"/>
    <w:rsid w:val="005C0663"/>
    <w:rsid w:val="005C31AE"/>
    <w:rsid w:val="005C4DEF"/>
    <w:rsid w:val="005E137F"/>
    <w:rsid w:val="005E639A"/>
    <w:rsid w:val="005E6F80"/>
    <w:rsid w:val="00601FAA"/>
    <w:rsid w:val="00611750"/>
    <w:rsid w:val="0062512E"/>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31829"/>
    <w:rsid w:val="0074118B"/>
    <w:rsid w:val="00760F3E"/>
    <w:rsid w:val="00767846"/>
    <w:rsid w:val="007776E5"/>
    <w:rsid w:val="007915FC"/>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5B48"/>
    <w:rsid w:val="00B265FE"/>
    <w:rsid w:val="00B42B5B"/>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D67BA"/>
    <w:rsid w:val="00CE51AC"/>
    <w:rsid w:val="00CF44D9"/>
    <w:rsid w:val="00D03390"/>
    <w:rsid w:val="00D1463D"/>
    <w:rsid w:val="00D21CE6"/>
    <w:rsid w:val="00D232A1"/>
    <w:rsid w:val="00D3201B"/>
    <w:rsid w:val="00D4797A"/>
    <w:rsid w:val="00D529FA"/>
    <w:rsid w:val="00D84F06"/>
    <w:rsid w:val="00D86602"/>
    <w:rsid w:val="00D86B81"/>
    <w:rsid w:val="00DA384E"/>
    <w:rsid w:val="00DB37CC"/>
    <w:rsid w:val="00DD304A"/>
    <w:rsid w:val="00DF5CD3"/>
    <w:rsid w:val="00DF77A0"/>
    <w:rsid w:val="00E05898"/>
    <w:rsid w:val="00E10BB7"/>
    <w:rsid w:val="00E151D1"/>
    <w:rsid w:val="00E20E82"/>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D5AE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BD5AED"/>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554635600"/>
        <c:axId val="-55463886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554635600"/>
        <c:scaling>
          <c:orientation val="minMax"/>
        </c:scaling>
        <c:delete val="1"/>
        <c:axPos val="b"/>
        <c:numFmt formatCode="General" sourceLinked="1"/>
        <c:majorTickMark val="none"/>
        <c:minorTickMark val="none"/>
        <c:tickLblPos val="nextTo"/>
        <c:crossAx val="-554638864"/>
        <c:crosses val="autoZero"/>
        <c:auto val="0"/>
        <c:lblOffset val="100"/>
        <c:baseTimeUnit val="days"/>
      </c:dateAx>
      <c:valAx>
        <c:axId val="-554638864"/>
        <c:scaling>
          <c:orientation val="minMax"/>
        </c:scaling>
        <c:delete val="1"/>
        <c:axPos val="l"/>
        <c:numFmt formatCode="General" sourceLinked="1"/>
        <c:majorTickMark val="none"/>
        <c:minorTickMark val="none"/>
        <c:tickLblPos val="nextTo"/>
        <c:crossAx val="-5546356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616916784"/>
        <c:axId val="-616915152"/>
      </c:barChart>
      <c:dateAx>
        <c:axId val="-616916784"/>
        <c:scaling>
          <c:orientation val="minMax"/>
        </c:scaling>
        <c:delete val="1"/>
        <c:axPos val="b"/>
        <c:numFmt formatCode="General" sourceLinked="1"/>
        <c:majorTickMark val="none"/>
        <c:minorTickMark val="none"/>
        <c:tickLblPos val="nextTo"/>
        <c:crossAx val="-616915152"/>
        <c:crosses val="autoZero"/>
        <c:auto val="0"/>
        <c:lblOffset val="100"/>
        <c:baseTimeUnit val="days"/>
      </c:dateAx>
      <c:valAx>
        <c:axId val="-616915152"/>
        <c:scaling>
          <c:orientation val="minMax"/>
        </c:scaling>
        <c:delete val="1"/>
        <c:axPos val="l"/>
        <c:numFmt formatCode="General" sourceLinked="1"/>
        <c:majorTickMark val="none"/>
        <c:minorTickMark val="none"/>
        <c:tickLblPos val="nextTo"/>
        <c:crossAx val="-61691678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9</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0</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1</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8</b:RefOrder>
  </b:Source>
</b:Sources>
</file>

<file path=customXml/itemProps1.xml><?xml version="1.0" encoding="utf-8"?>
<ds:datastoreItem xmlns:ds="http://schemas.openxmlformats.org/officeDocument/2006/customXml" ds:itemID="{D858EEE4-8442-4EDE-BD66-556AEA0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55</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0</cp:revision>
  <cp:lastPrinted>2016-07-10T16:59:00Z</cp:lastPrinted>
  <dcterms:created xsi:type="dcterms:W3CDTF">2016-06-09T17:28:00Z</dcterms:created>
  <dcterms:modified xsi:type="dcterms:W3CDTF">2016-07-10T17:19:00Z</dcterms:modified>
</cp:coreProperties>
</file>